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A7" w:rsidRDefault="008358A7" w:rsidP="008358A7">
      <w:pPr>
        <w:tabs>
          <w:tab w:val="left" w:pos="0"/>
        </w:tabs>
        <w:spacing w:line="480" w:lineRule="exact"/>
        <w:jc w:val="center"/>
        <w:rPr>
          <w:rFonts w:ascii="微軟正黑體" w:eastAsia="微軟正黑體" w:hAnsi="微軟正黑體"/>
          <w:b/>
          <w:bCs/>
          <w:color w:val="0C03BD"/>
          <w:sz w:val="44"/>
          <w:szCs w:val="44"/>
        </w:rPr>
      </w:pPr>
      <w:bookmarkStart w:id="0" w:name="_GoBack"/>
      <w:bookmarkEnd w:id="0"/>
      <w:r w:rsidRPr="00A9637B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10</w:t>
      </w:r>
      <w:r w:rsidR="00A777EF">
        <w:rPr>
          <w:rFonts w:ascii="微軟正黑體" w:eastAsia="微軟正黑體" w:hAnsi="微軟正黑體"/>
          <w:b/>
          <w:bCs/>
          <w:color w:val="0C03BD"/>
          <w:sz w:val="44"/>
          <w:szCs w:val="44"/>
        </w:rPr>
        <w:t>9</w:t>
      </w:r>
      <w:r w:rsidRPr="00A9637B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年</w:t>
      </w:r>
      <w:r w:rsidR="00D13EE4">
        <w:rPr>
          <w:rFonts w:ascii="微軟正黑體" w:eastAsia="微軟正黑體" w:hAnsi="微軟正黑體"/>
          <w:b/>
          <w:bCs/>
          <w:color w:val="0C03BD"/>
          <w:sz w:val="44"/>
          <w:szCs w:val="44"/>
        </w:rPr>
        <w:t>6</w:t>
      </w:r>
      <w:r w:rsidRPr="006C572A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月</w:t>
      </w:r>
      <w:r w:rsidR="00D13EE4">
        <w:rPr>
          <w:rFonts w:ascii="微軟正黑體" w:eastAsia="微軟正黑體" w:hAnsi="微軟正黑體"/>
          <w:b/>
          <w:bCs/>
          <w:color w:val="0C03BD"/>
          <w:sz w:val="44"/>
          <w:szCs w:val="44"/>
        </w:rPr>
        <w:t>6</w:t>
      </w:r>
      <w:r w:rsidR="00A54AF4">
        <w:rPr>
          <w:rFonts w:ascii="微軟正黑體" w:eastAsia="微軟正黑體" w:hAnsi="微軟正黑體"/>
          <w:b/>
          <w:bCs/>
          <w:color w:val="0C03BD"/>
          <w:sz w:val="44"/>
          <w:szCs w:val="44"/>
        </w:rPr>
        <w:t>、</w:t>
      </w:r>
      <w:r w:rsidR="00D13EE4">
        <w:rPr>
          <w:rFonts w:ascii="微軟正黑體" w:eastAsia="微軟正黑體" w:hAnsi="微軟正黑體"/>
          <w:b/>
          <w:bCs/>
          <w:color w:val="0C03BD"/>
          <w:sz w:val="44"/>
          <w:szCs w:val="44"/>
        </w:rPr>
        <w:t>13</w:t>
      </w:r>
      <w:r w:rsidRPr="006C572A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日（</w:t>
      </w:r>
      <w:r w:rsidR="00A54AF4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  <w:lang w:eastAsia="zh-HK"/>
        </w:rPr>
        <w:t>六</w:t>
      </w:r>
      <w:r w:rsidRPr="006C572A">
        <w:rPr>
          <w:rFonts w:ascii="微軟正黑體" w:eastAsia="微軟正黑體" w:hAnsi="微軟正黑體"/>
          <w:b/>
          <w:bCs/>
          <w:color w:val="0C03BD"/>
          <w:sz w:val="44"/>
          <w:szCs w:val="44"/>
        </w:rPr>
        <w:t>）</w:t>
      </w:r>
      <w:r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 xml:space="preserve"> </w:t>
      </w:r>
    </w:p>
    <w:p w:rsidR="008358A7" w:rsidRPr="002C04EF" w:rsidRDefault="008358A7" w:rsidP="008358A7">
      <w:pPr>
        <w:tabs>
          <w:tab w:val="left" w:pos="0"/>
        </w:tabs>
        <w:spacing w:line="480" w:lineRule="exact"/>
        <w:jc w:val="center"/>
        <w:rPr>
          <w:rFonts w:ascii="微軟正黑體" w:eastAsia="微軟正黑體" w:hAnsi="微軟正黑體"/>
          <w:b/>
          <w:bCs/>
          <w:color w:val="0C03BD"/>
          <w:sz w:val="44"/>
          <w:szCs w:val="44"/>
        </w:rPr>
      </w:pPr>
      <w:r w:rsidRPr="004D1DE2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【</w:t>
      </w:r>
      <w:r w:rsidR="00000F46" w:rsidRPr="00000F46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機械公差之解析與應用實務</w:t>
      </w:r>
      <w:r w:rsidRPr="002C04EF">
        <w:rPr>
          <w:rFonts w:ascii="微軟正黑體" w:eastAsia="微軟正黑體" w:hAnsi="微軟正黑體" w:hint="eastAsia"/>
          <w:b/>
          <w:bCs/>
          <w:color w:val="0C03BD"/>
          <w:sz w:val="44"/>
          <w:szCs w:val="44"/>
        </w:rPr>
        <w:t>】報名表</w:t>
      </w:r>
    </w:p>
    <w:p w:rsidR="008358A7" w:rsidRDefault="008358A7" w:rsidP="008358A7">
      <w:pPr>
        <w:tabs>
          <w:tab w:val="left" w:pos="0"/>
        </w:tabs>
        <w:spacing w:line="340" w:lineRule="exact"/>
        <w:ind w:right="240"/>
        <w:jc w:val="both"/>
        <w:rPr>
          <w:rFonts w:ascii="微軟正黑體" w:eastAsia="微軟正黑體" w:hAnsi="微軟正黑體"/>
          <w:b/>
          <w:color w:val="0D0D0D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 w:themeColor="text1"/>
        </w:rPr>
        <w:t xml:space="preserve">                                         </w:t>
      </w:r>
      <w:r w:rsidRPr="00097AF3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報名洽詢：0</w:t>
      </w:r>
      <w:r w:rsidRPr="00097AF3">
        <w:rPr>
          <w:rFonts w:ascii="微軟正黑體" w:eastAsia="微軟正黑體" w:hAnsi="微軟正黑體"/>
          <w:b/>
          <w:color w:val="000000" w:themeColor="text1"/>
          <w:sz w:val="22"/>
          <w:szCs w:val="22"/>
        </w:rPr>
        <w:t>3</w:t>
      </w:r>
      <w:r w:rsidRPr="00097AF3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-</w:t>
      </w:r>
      <w:r w:rsidR="003424D7" w:rsidRPr="003424D7">
        <w:rPr>
          <w:rFonts w:ascii="微軟正黑體" w:eastAsia="微軟正黑體" w:hAnsi="微軟正黑體"/>
          <w:b/>
          <w:color w:val="000000" w:themeColor="text1"/>
          <w:sz w:val="22"/>
          <w:szCs w:val="22"/>
        </w:rPr>
        <w:t>5732901</w:t>
      </w:r>
      <w:r w:rsidRPr="00097AF3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 xml:space="preserve"> </w:t>
      </w:r>
      <w:r w:rsidR="003424D7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  <w:lang w:eastAsia="zh-HK"/>
        </w:rPr>
        <w:t>黃</w:t>
      </w:r>
      <w:r w:rsidRPr="00097AF3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 xml:space="preserve">小姐 </w:t>
      </w:r>
      <w:r w:rsidRPr="00097AF3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FAX：</w:t>
      </w:r>
      <w:r w:rsidR="003424D7" w:rsidRPr="003424D7">
        <w:rPr>
          <w:rFonts w:ascii="微軟正黑體" w:eastAsia="微軟正黑體" w:hAnsi="微軟正黑體"/>
          <w:b/>
          <w:color w:val="0D0D0D"/>
          <w:sz w:val="22"/>
          <w:szCs w:val="22"/>
        </w:rPr>
        <w:t>03-5745074</w:t>
      </w:r>
    </w:p>
    <w:p w:rsidR="008358A7" w:rsidRPr="00097AF3" w:rsidRDefault="00D21F6D" w:rsidP="008358A7">
      <w:pPr>
        <w:tabs>
          <w:tab w:val="left" w:pos="0"/>
        </w:tabs>
        <w:spacing w:line="340" w:lineRule="exact"/>
        <w:ind w:right="240"/>
        <w:jc w:val="both"/>
        <w:rPr>
          <w:rFonts w:ascii="微軟正黑體" w:eastAsia="微軟正黑體" w:hAnsi="微軟正黑體"/>
          <w:b/>
          <w:color w:val="0D0D0D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 xml:space="preserve">                                                                   TristaHuang@itri.org.tw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2051"/>
        <w:gridCol w:w="973"/>
        <w:gridCol w:w="667"/>
        <w:gridCol w:w="992"/>
        <w:gridCol w:w="42"/>
        <w:gridCol w:w="1092"/>
        <w:gridCol w:w="1559"/>
        <w:gridCol w:w="567"/>
        <w:gridCol w:w="851"/>
      </w:tblGrid>
      <w:tr w:rsidR="008358A7" w:rsidRPr="00AE0120" w:rsidTr="00F04632">
        <w:trPr>
          <w:cantSplit/>
          <w:trHeight w:val="563"/>
          <w:jc w:val="center"/>
        </w:trPr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公司全銜</w:t>
            </w:r>
          </w:p>
        </w:tc>
        <w:tc>
          <w:tcPr>
            <w:tcW w:w="3691" w:type="dxa"/>
            <w:gridSpan w:val="3"/>
            <w:tcBorders>
              <w:top w:val="single" w:sz="12" w:space="0" w:color="auto"/>
            </w:tcBorders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統一編號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</w:tcBorders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8358A7" w:rsidRPr="00AE0120" w:rsidTr="00F04632">
        <w:trPr>
          <w:cantSplit/>
          <w:trHeight w:val="513"/>
          <w:jc w:val="center"/>
        </w:trPr>
        <w:tc>
          <w:tcPr>
            <w:tcW w:w="1823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發票地址</w:t>
            </w:r>
          </w:p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郵遞區號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3691" w:type="dxa"/>
            <w:gridSpan w:val="3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傳真</w:t>
            </w:r>
          </w:p>
          <w:p w:rsidR="008358A7" w:rsidRPr="00AE0120" w:rsidRDefault="008358A7" w:rsidP="00F0463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區碼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4111" w:type="dxa"/>
            <w:gridSpan w:val="5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8358A7" w:rsidRPr="00AE0120" w:rsidTr="00F04632">
        <w:trPr>
          <w:cantSplit/>
          <w:trHeight w:val="621"/>
          <w:jc w:val="center"/>
        </w:trPr>
        <w:tc>
          <w:tcPr>
            <w:tcW w:w="1823" w:type="dxa"/>
            <w:vAlign w:val="center"/>
          </w:tcPr>
          <w:p w:rsidR="008358A7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z w:val="20"/>
              </w:rPr>
              <w:t>參加者姓名</w:t>
            </w:r>
          </w:p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707A59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(含護照英文名)</w:t>
            </w:r>
          </w:p>
        </w:tc>
        <w:tc>
          <w:tcPr>
            <w:tcW w:w="2051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8358A7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出生</w:t>
            </w:r>
          </w:p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年月日</w:t>
            </w:r>
          </w:p>
        </w:tc>
        <w:tc>
          <w:tcPr>
            <w:tcW w:w="1659" w:type="dxa"/>
            <w:gridSpan w:val="2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358A7" w:rsidRDefault="008358A7" w:rsidP="00F0463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身分證</w:t>
            </w:r>
          </w:p>
          <w:p w:rsidR="008358A7" w:rsidRPr="00AE0120" w:rsidRDefault="008358A7" w:rsidP="00F0463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字號</w:t>
            </w:r>
          </w:p>
        </w:tc>
        <w:tc>
          <w:tcPr>
            <w:tcW w:w="1559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8358A7" w:rsidRPr="00AE0120" w:rsidTr="00F04632">
        <w:trPr>
          <w:cantSplit/>
          <w:trHeight w:val="565"/>
          <w:jc w:val="center"/>
        </w:trPr>
        <w:tc>
          <w:tcPr>
            <w:tcW w:w="1823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聯絡電話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手機</w:t>
            </w:r>
          </w:p>
        </w:tc>
        <w:tc>
          <w:tcPr>
            <w:tcW w:w="2051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E-mail</w:t>
            </w:r>
          </w:p>
        </w:tc>
        <w:tc>
          <w:tcPr>
            <w:tcW w:w="5770" w:type="dxa"/>
            <w:gridSpan w:val="7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8358A7" w:rsidRPr="00AE0120" w:rsidTr="00F04632">
        <w:trPr>
          <w:cantSplit/>
          <w:trHeight w:val="577"/>
          <w:jc w:val="center"/>
        </w:trPr>
        <w:tc>
          <w:tcPr>
            <w:tcW w:w="1823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</w:t>
            </w:r>
          </w:p>
        </w:tc>
        <w:tc>
          <w:tcPr>
            <w:tcW w:w="2051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3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部門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職稱</w:t>
            </w:r>
          </w:p>
        </w:tc>
        <w:tc>
          <w:tcPr>
            <w:tcW w:w="1701" w:type="dxa"/>
            <w:gridSpan w:val="3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1092" w:type="dxa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最高學歷</w:t>
            </w:r>
          </w:p>
        </w:tc>
        <w:tc>
          <w:tcPr>
            <w:tcW w:w="2977" w:type="dxa"/>
            <w:gridSpan w:val="3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8358A7" w:rsidRPr="00AE0120" w:rsidTr="00F04632">
        <w:trPr>
          <w:cantSplit/>
          <w:trHeight w:val="316"/>
          <w:jc w:val="center"/>
        </w:trPr>
        <w:tc>
          <w:tcPr>
            <w:tcW w:w="3874" w:type="dxa"/>
            <w:gridSpan w:val="2"/>
            <w:vAlign w:val="center"/>
          </w:tcPr>
          <w:p w:rsidR="008358A7" w:rsidRPr="00AE0120" w:rsidRDefault="008358A7" w:rsidP="00F04632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產業別（請勾選）</w:t>
            </w:r>
          </w:p>
        </w:tc>
        <w:tc>
          <w:tcPr>
            <w:tcW w:w="2674" w:type="dxa"/>
            <w:gridSpan w:val="4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員工人數</w:t>
            </w:r>
          </w:p>
        </w:tc>
        <w:tc>
          <w:tcPr>
            <w:tcW w:w="4069" w:type="dxa"/>
            <w:gridSpan w:val="4"/>
            <w:vAlign w:val="center"/>
          </w:tcPr>
          <w:p w:rsidR="008358A7" w:rsidRPr="00AE0120" w:rsidRDefault="008358A7" w:rsidP="00F04632">
            <w:pPr>
              <w:snapToGrid w:val="0"/>
              <w:spacing w:line="340" w:lineRule="exact"/>
              <w:ind w:leftChars="-72" w:left="-173" w:firstLineChars="92" w:firstLine="221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由何處獲得招生消息？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</w:tr>
      <w:tr w:rsidR="008358A7" w:rsidRPr="00AE0120" w:rsidTr="00F04632">
        <w:trPr>
          <w:cantSplit/>
          <w:trHeight w:val="2591"/>
          <w:jc w:val="center"/>
        </w:trPr>
        <w:tc>
          <w:tcPr>
            <w:tcW w:w="3874" w:type="dxa"/>
            <w:gridSpan w:val="2"/>
            <w:vMerge w:val="restart"/>
          </w:tcPr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農、林、漁、牧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礦業及土石採取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2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製造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3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水電燃氣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4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營造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5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批發及零售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6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住宿及餐飲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7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運輸、倉儲及通信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8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金融及保險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9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不動產及租賃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專業、科學及技術服務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教育服務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2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醫療保健及社會福利服務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3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文化、運動及休閒服務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4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其他服務業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5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公共行政業</w:t>
            </w:r>
          </w:p>
          <w:p w:rsidR="008358A7" w:rsidRPr="00646A88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6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待業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</w:rPr>
              <w:t xml:space="preserve">  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7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學生</w:t>
            </w:r>
          </w:p>
        </w:tc>
        <w:tc>
          <w:tcPr>
            <w:tcW w:w="2674" w:type="dxa"/>
            <w:gridSpan w:val="4"/>
          </w:tcPr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以下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1~5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51~1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4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1~2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5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01~5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6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501~10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8358A7" w:rsidRPr="00AE0120" w:rsidRDefault="008358A7" w:rsidP="00F04632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7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001~2000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8358A7" w:rsidRPr="00AE0120" w:rsidRDefault="008358A7" w:rsidP="00F04632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8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00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以上</w:t>
            </w:r>
          </w:p>
        </w:tc>
        <w:tc>
          <w:tcPr>
            <w:tcW w:w="4069" w:type="dxa"/>
            <w:gridSpan w:val="4"/>
          </w:tcPr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同事或同業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親朋好友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工商團體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學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/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政府公告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雜誌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報紙廣告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電視廣播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工業局網站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其他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z w:val="28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由執行單位處獲得</w:t>
            </w:r>
          </w:p>
        </w:tc>
      </w:tr>
      <w:tr w:rsidR="008358A7" w:rsidRPr="00AE0120" w:rsidTr="00F04632">
        <w:trPr>
          <w:cantSplit/>
          <w:trHeight w:val="395"/>
          <w:jc w:val="center"/>
        </w:trPr>
        <w:tc>
          <w:tcPr>
            <w:tcW w:w="3874" w:type="dxa"/>
            <w:gridSpan w:val="2"/>
            <w:vMerge/>
          </w:tcPr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 w:val="restart"/>
          </w:tcPr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知道工業局補助？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接受培訓資訊？</w:t>
            </w:r>
          </w:p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</w:p>
        </w:tc>
        <w:tc>
          <w:tcPr>
            <w:tcW w:w="4069" w:type="dxa"/>
            <w:gridSpan w:val="4"/>
            <w:vAlign w:val="center"/>
          </w:tcPr>
          <w:p w:rsidR="008358A7" w:rsidRPr="00AE0120" w:rsidRDefault="008358A7" w:rsidP="00F04632">
            <w:pPr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訓動機</w:t>
            </w:r>
          </w:p>
        </w:tc>
      </w:tr>
      <w:tr w:rsidR="008358A7" w:rsidRPr="00AE0120" w:rsidTr="00F04632">
        <w:trPr>
          <w:cantSplit/>
          <w:trHeight w:val="869"/>
          <w:jc w:val="center"/>
        </w:trPr>
        <w:tc>
          <w:tcPr>
            <w:tcW w:w="3874" w:type="dxa"/>
            <w:gridSpan w:val="2"/>
            <w:vMerge/>
          </w:tcPr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/>
          </w:tcPr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4069" w:type="dxa"/>
            <w:gridSpan w:val="4"/>
            <w:vMerge w:val="restart"/>
          </w:tcPr>
          <w:p w:rsidR="008358A7" w:rsidRPr="00AE0120" w:rsidRDefault="008358A7" w:rsidP="00F04632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.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公司目前需要而由公司選派</w:t>
            </w:r>
          </w:p>
          <w:p w:rsidR="008358A7" w:rsidRPr="00AE0120" w:rsidRDefault="008358A7" w:rsidP="00F04632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.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公司未來需要而由公司選派</w:t>
            </w:r>
          </w:p>
          <w:p w:rsidR="008358A7" w:rsidRPr="00AE0120" w:rsidRDefault="008358A7" w:rsidP="00F04632">
            <w:pPr>
              <w:spacing w:line="340" w:lineRule="exact"/>
              <w:ind w:left="444" w:hangingChars="185" w:hanging="444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3.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個人目前工作需要自行申請而獲淮</w:t>
            </w:r>
          </w:p>
          <w:p w:rsidR="008358A7" w:rsidRPr="00AE0120" w:rsidRDefault="008358A7" w:rsidP="00F04632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4.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個人未來發展</w:t>
            </w:r>
          </w:p>
        </w:tc>
      </w:tr>
      <w:tr w:rsidR="008358A7" w:rsidRPr="00AE0120" w:rsidTr="00F04632">
        <w:trPr>
          <w:cantSplit/>
          <w:trHeight w:val="440"/>
          <w:jc w:val="center"/>
        </w:trPr>
        <w:tc>
          <w:tcPr>
            <w:tcW w:w="3874" w:type="dxa"/>
            <w:gridSpan w:val="2"/>
            <w:vMerge/>
          </w:tcPr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 w:val="restart"/>
          </w:tcPr>
          <w:p w:rsidR="008358A7" w:rsidRPr="001612F1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接受培訓資訊方式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AE0120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：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：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Email</w:t>
            </w:r>
          </w:p>
          <w:p w:rsidR="008358A7" w:rsidRPr="001612F1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：傳真</w:t>
            </w:r>
            <w:r w:rsidRPr="00AE0120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AE0120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AE0120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AE0120">
              <w:rPr>
                <w:rFonts w:ascii="微軟正黑體" w:eastAsia="微軟正黑體" w:hAnsi="微軟正黑體" w:hint="eastAsia"/>
                <w:spacing w:val="20"/>
                <w:sz w:val="20"/>
              </w:rPr>
              <w:t>：郵件</w:t>
            </w:r>
          </w:p>
        </w:tc>
        <w:tc>
          <w:tcPr>
            <w:tcW w:w="4069" w:type="dxa"/>
            <w:gridSpan w:val="4"/>
            <w:vMerge/>
          </w:tcPr>
          <w:p w:rsidR="008358A7" w:rsidRPr="00AE0120" w:rsidRDefault="008358A7" w:rsidP="00F04632">
            <w:pPr>
              <w:spacing w:line="340" w:lineRule="exact"/>
              <w:ind w:leftChars="63" w:left="15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8358A7" w:rsidRPr="00AE0120" w:rsidTr="00F04632">
        <w:trPr>
          <w:cantSplit/>
          <w:trHeight w:val="502"/>
          <w:jc w:val="center"/>
        </w:trPr>
        <w:tc>
          <w:tcPr>
            <w:tcW w:w="3874" w:type="dxa"/>
            <w:gridSpan w:val="2"/>
            <w:vMerge/>
          </w:tcPr>
          <w:p w:rsidR="008358A7" w:rsidRPr="00AE0120" w:rsidRDefault="008358A7" w:rsidP="00F04632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674" w:type="dxa"/>
            <w:gridSpan w:val="4"/>
            <w:vMerge/>
          </w:tcPr>
          <w:p w:rsidR="008358A7" w:rsidRPr="00AE0120" w:rsidRDefault="008358A7" w:rsidP="00F04632">
            <w:pPr>
              <w:spacing w:line="340" w:lineRule="exact"/>
              <w:ind w:left="596" w:hangingChars="213" w:hanging="596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4069" w:type="dxa"/>
            <w:gridSpan w:val="4"/>
          </w:tcPr>
          <w:p w:rsidR="008358A7" w:rsidRPr="00AE0120" w:rsidRDefault="008358A7" w:rsidP="00F04632">
            <w:pPr>
              <w:snapToGrid w:val="0"/>
              <w:spacing w:line="340" w:lineRule="exact"/>
              <w:ind w:leftChars="-72" w:left="-173" w:firstLineChars="92" w:firstLine="22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AE0120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學員負擔金額：</w:t>
            </w:r>
          </w:p>
          <w:p w:rsidR="008358A7" w:rsidRPr="00AE0120" w:rsidRDefault="008358A7" w:rsidP="00F04632">
            <w:pPr>
              <w:spacing w:line="340" w:lineRule="exact"/>
              <w:ind w:leftChars="63" w:left="151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</w:tr>
      <w:tr w:rsidR="008358A7" w:rsidRPr="00A118B3" w:rsidTr="00F04632">
        <w:trPr>
          <w:cantSplit/>
          <w:trHeight w:val="1499"/>
          <w:jc w:val="center"/>
        </w:trPr>
        <w:tc>
          <w:tcPr>
            <w:tcW w:w="10617" w:type="dxa"/>
            <w:gridSpan w:val="10"/>
          </w:tcPr>
          <w:p w:rsidR="00E322B4" w:rsidRPr="00A118B3" w:rsidRDefault="00E322B4" w:rsidP="00E322B4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118B3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A118B3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信用卡：繳費方式選「信用卡」，直到顯示「您已完成報名手續」為止，才確實完成繳費。</w:t>
            </w:r>
          </w:p>
          <w:p w:rsidR="00E322B4" w:rsidRDefault="00E322B4" w:rsidP="00E322B4">
            <w:pPr>
              <w:snapToGrid w:val="0"/>
              <w:spacing w:line="340" w:lineRule="exact"/>
              <w:ind w:left="223" w:rightChars="55" w:right="132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118B3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A118B3">
              <w:rPr>
                <w:rFonts w:ascii="微軟正黑體" w:eastAsia="微軟正黑體" w:hAnsi="微軟正黑體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>ATM繳費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：繳費方式選擇「</w:t>
            </w:r>
            <w:r w:rsidRPr="00A118B3">
              <w:rPr>
                <w:rFonts w:ascii="微軟正黑體" w:eastAsia="微軟正黑體" w:hAnsi="微軟正黑體"/>
                <w:sz w:val="20"/>
              </w:rPr>
              <w:t>ATM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轉帳」者，</w:t>
            </w:r>
            <w:r>
              <w:rPr>
                <w:rFonts w:ascii="微軟正黑體" w:eastAsia="微軟正黑體" w:hAnsi="微軟正黑體" w:hint="eastAsia"/>
                <w:sz w:val="20"/>
              </w:rPr>
              <w:t>報名成功後</w:t>
            </w:r>
            <w:r w:rsidRPr="00A118B3">
              <w:rPr>
                <w:rFonts w:ascii="微軟正黑體" w:eastAsia="微軟正黑體" w:hAnsi="微軟正黑體" w:hint="eastAsia"/>
                <w:b/>
                <w:sz w:val="20"/>
              </w:rPr>
              <w:t>系統將給您一組轉帳帳號「銀行代號、轉帳帳號」，但此帳號只提供本課程轉帳使用！</w:t>
            </w:r>
            <w:r w:rsidRPr="00067DB7">
              <w:rPr>
                <w:rFonts w:ascii="微軟正黑體" w:eastAsia="微軟正黑體" w:hAnsi="微軟正黑體" w:hint="eastAsia"/>
                <w:sz w:val="20"/>
                <w:szCs w:val="20"/>
              </w:rPr>
              <w:t>主辦單位將於確認開班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您可使用此帳號</w:t>
            </w:r>
            <w:r>
              <w:rPr>
                <w:rFonts w:ascii="微軟正黑體" w:eastAsia="微軟正黑體" w:hAnsi="微軟正黑體" w:hint="eastAsia"/>
                <w:sz w:val="20"/>
              </w:rPr>
              <w:t>轉帳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，</w:t>
            </w:r>
            <w:r>
              <w:rPr>
                <w:rFonts w:ascii="微軟正黑體" w:eastAsia="微軟正黑體" w:hAnsi="微軟正黑體" w:hint="eastAsia"/>
                <w:sz w:val="20"/>
              </w:rPr>
              <w:t>並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寫上您的「公司全銜、課程名稱、姓名、聯絡電話」與「收據」回傳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黃小姐 </w:t>
            </w:r>
            <w:hyperlink r:id="rId8" w:history="1">
              <w:r w:rsidRPr="006C4466">
                <w:rPr>
                  <w:rStyle w:val="a9"/>
                  <w:rFonts w:ascii="微軟正黑體" w:eastAsia="微軟正黑體" w:hAnsi="微軟正黑體"/>
                  <w:sz w:val="20"/>
                </w:rPr>
                <w:t>TristaHuang@itri.org.tw</w:t>
              </w:r>
            </w:hyperlink>
            <w:r>
              <w:rPr>
                <w:rFonts w:ascii="微軟正黑體" w:eastAsia="微軟正黑體" w:hAnsi="微軟正黑體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>傳真0</w:t>
            </w:r>
            <w:r>
              <w:rPr>
                <w:rFonts w:ascii="微軟正黑體" w:eastAsia="微軟正黑體" w:hAnsi="微軟正黑體"/>
                <w:sz w:val="20"/>
              </w:rPr>
              <w:t>3-5745074</w:t>
            </w:r>
            <w:r w:rsidRPr="00A118B3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8358A7" w:rsidRPr="00A118B3" w:rsidRDefault="00E322B4" w:rsidP="00E322B4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A118B3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A118B3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067DB7">
              <w:rPr>
                <w:rFonts w:ascii="微軟正黑體" w:eastAsia="微軟正黑體" w:hAnsi="微軟正黑體" w:hint="eastAsia"/>
                <w:sz w:val="20"/>
                <w:szCs w:val="20"/>
              </w:rPr>
              <w:t>匯款繳費：主辦單位將於確認開班後通知您相關匯款帳號，</w:t>
            </w:r>
            <w:hyperlink r:id="rId9" w:history="1">
              <w:r w:rsidRPr="001D7EA8">
                <w:rPr>
                  <w:rStyle w:val="a9"/>
                  <w:rFonts w:ascii="微軟正黑體" w:eastAsia="微軟正黑體" w:hAnsi="微軟正黑體" w:hint="eastAsia"/>
                  <w:sz w:val="20"/>
                  <w:szCs w:val="20"/>
                </w:rPr>
                <w:t>請您繳費後回傳相關收據給</w:t>
              </w:r>
              <w:r w:rsidRPr="001D7EA8">
                <w:rPr>
                  <w:rStyle w:val="a9"/>
                  <w:rFonts w:ascii="微軟正黑體" w:eastAsia="微軟正黑體" w:hAnsi="微軟正黑體"/>
                  <w:sz w:val="20"/>
                  <w:szCs w:val="20"/>
                </w:rPr>
                <w:t>TristaHuang@itri.org.tw</w:t>
              </w:r>
            </w:hyperlink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A0198C">
              <w:rPr>
                <w:rStyle w:val="a9"/>
                <w:rFonts w:ascii="微軟正黑體" w:eastAsia="微軟正黑體" w:hAnsi="微軟正黑體" w:hint="eastAsia"/>
                <w:color w:val="auto"/>
                <w:sz w:val="20"/>
                <w:szCs w:val="20"/>
                <w:u w:val="none"/>
              </w:rPr>
              <w:t>黃</w:t>
            </w:r>
            <w:r w:rsidRPr="00067DB7">
              <w:rPr>
                <w:rFonts w:ascii="微軟正黑體" w:eastAsia="微軟正黑體" w:hAnsi="微軟正黑體" w:hint="eastAsia"/>
                <w:sz w:val="20"/>
                <w:szCs w:val="20"/>
              </w:rPr>
              <w:t>小姐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>傳真0</w:t>
            </w:r>
            <w:r>
              <w:rPr>
                <w:rFonts w:ascii="微軟正黑體" w:eastAsia="微軟正黑體" w:hAnsi="微軟正黑體"/>
                <w:sz w:val="20"/>
              </w:rPr>
              <w:t>3-5745074</w:t>
            </w:r>
            <w:r w:rsidRPr="00067DB7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8358A7" w:rsidRPr="00A118B3" w:rsidTr="00F04632">
        <w:trPr>
          <w:cantSplit/>
          <w:trHeight w:val="768"/>
          <w:jc w:val="center"/>
        </w:trPr>
        <w:tc>
          <w:tcPr>
            <w:tcW w:w="10617" w:type="dxa"/>
            <w:gridSpan w:val="10"/>
          </w:tcPr>
          <w:p w:rsidR="008358A7" w:rsidRPr="00A118B3" w:rsidRDefault="008358A7" w:rsidP="00F04632">
            <w:pPr>
              <w:widowControl/>
              <w:spacing w:line="340" w:lineRule="exact"/>
              <w:ind w:right="-2"/>
              <w:rPr>
                <w:rFonts w:ascii="微軟正黑體" w:eastAsia="微軟正黑體" w:hAnsi="微軟正黑體"/>
                <w:sz w:val="18"/>
              </w:rPr>
            </w:pPr>
            <w:r w:rsidRPr="00A118B3">
              <w:rPr>
                <w:rFonts w:ascii="微軟正黑體" w:eastAsia="微軟正黑體" w:hAnsi="微軟正黑體" w:hint="eastAsia"/>
                <w:sz w:val="18"/>
              </w:rPr>
              <w:t>1.</w:t>
            </w:r>
            <w:r w:rsidRPr="00A118B3">
              <w:rPr>
                <w:rFonts w:ascii="微軟正黑體" w:eastAsia="微軟正黑體" w:hAnsi="微軟正黑體"/>
                <w:sz w:val="18"/>
              </w:rPr>
              <w:t>為提供良好服務及滿足您的權益，我們必須蒐集、處理所提供之個人資料。</w:t>
            </w:r>
          </w:p>
          <w:p w:rsidR="008358A7" w:rsidRDefault="008358A7" w:rsidP="00F04632">
            <w:pPr>
              <w:snapToGrid w:val="0"/>
              <w:spacing w:line="340" w:lineRule="exact"/>
              <w:ind w:rightChars="-13" w:right="-31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2.</w:t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t>本院已建立嚴謹資安管理制度，在不違反蒐集目的之前提下，將使用網際網路、電子郵件、書面、傳真與其他合法</w:t>
            </w:r>
          </w:p>
          <w:p w:rsidR="008358A7" w:rsidRPr="001612F1" w:rsidRDefault="008358A7" w:rsidP="00F04632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612F1">
              <w:rPr>
                <w:rFonts w:ascii="微軟正黑體" w:eastAsia="微軟正黑體" w:hAnsi="微軟正黑體" w:hint="eastAsia"/>
                <w:sz w:val="20"/>
              </w:rPr>
              <w:t>方式傳遞訊息。未來若您覺得需要調整我們提供之服務方式，您可以來電要求查詢、補充、更正或停止服務。</w:t>
            </w:r>
          </w:p>
          <w:p w:rsidR="008358A7" w:rsidRPr="00A118B3" w:rsidRDefault="008358A7" w:rsidP="00F04632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   </w:t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sym w:font="Webdings" w:char="F063"/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t xml:space="preserve"> 同意 </w:t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sym w:font="Webdings" w:char="F063"/>
            </w:r>
            <w:r w:rsidRPr="001612F1">
              <w:rPr>
                <w:rFonts w:ascii="微軟正黑體" w:eastAsia="微軟正黑體" w:hAnsi="微軟正黑體" w:hint="eastAsia"/>
                <w:sz w:val="20"/>
              </w:rPr>
              <w:t xml:space="preserve"> 不同意 本單位日後通知您相關活動資訊或技術服務說明。(未勾選視為同意)</w:t>
            </w:r>
          </w:p>
        </w:tc>
      </w:tr>
    </w:tbl>
    <w:p w:rsidR="00AE0120" w:rsidRPr="001612F1" w:rsidRDefault="00AE0120" w:rsidP="00646A88">
      <w:pPr>
        <w:widowControl/>
        <w:spacing w:line="440" w:lineRule="exact"/>
        <w:ind w:right="284"/>
        <w:rPr>
          <w:rFonts w:ascii="微軟正黑體" w:eastAsia="微軟正黑體" w:hAnsi="微軟正黑體"/>
          <w:b/>
          <w:sz w:val="22"/>
        </w:rPr>
      </w:pPr>
    </w:p>
    <w:sectPr w:rsidR="00AE0120" w:rsidRPr="001612F1" w:rsidSect="00B41D64">
      <w:headerReference w:type="default" r:id="rId10"/>
      <w:footerReference w:type="default" r:id="rId11"/>
      <w:pgSz w:w="11906" w:h="16838" w:code="9"/>
      <w:pgMar w:top="851" w:right="851" w:bottom="567" w:left="851" w:header="284" w:footer="34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BA" w:rsidRDefault="005F49BA">
      <w:r>
        <w:separator/>
      </w:r>
    </w:p>
  </w:endnote>
  <w:endnote w:type="continuationSeparator" w:id="0">
    <w:p w:rsidR="005F49BA" w:rsidRDefault="005F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B3" w:rsidRDefault="00666D53" w:rsidP="00A118B3">
    <w:pPr>
      <w:pStyle w:val="a4"/>
      <w:jc w:val="distribute"/>
      <w:rPr>
        <w:rFonts w:ascii="ti" w:hAnsi="ti" w:hint="eastAsia"/>
      </w:rPr>
    </w:pPr>
    <w:r w:rsidRPr="006E3E5B">
      <w:rPr>
        <w:rFonts w:ascii="ti" w:hAnsi="ti"/>
      </w:rPr>
      <w:t>http</w:t>
    </w:r>
    <w:r w:rsidR="008358A7">
      <w:rPr>
        <w:rFonts w:ascii="ti" w:hAnsi="ti"/>
      </w:rPr>
      <w:t>s</w:t>
    </w:r>
    <w:r w:rsidRPr="006E3E5B">
      <w:rPr>
        <w:rFonts w:ascii="ti" w:hAnsi="ti"/>
      </w:rPr>
      <w:t>://college.itri.org.tw</w:t>
    </w:r>
    <w:r w:rsidRPr="006E3E5B">
      <w:rPr>
        <w:rFonts w:ascii="ti" w:hAnsi="ti" w:hint="eastAsia"/>
      </w:rPr>
      <w:t xml:space="preserve">                 </w:t>
    </w:r>
    <w:r w:rsidR="00A118B3">
      <w:rPr>
        <w:rFonts w:ascii="ti" w:hAnsi="ti" w:hint="eastAsia"/>
      </w:rPr>
      <w:t xml:space="preserve">       </w:t>
    </w:r>
    <w:r w:rsidRPr="006E3E5B">
      <w:rPr>
        <w:rFonts w:ascii="ti" w:hAnsi="ti" w:hint="eastAsia"/>
      </w:rPr>
      <w:t xml:space="preserve">  </w:t>
    </w:r>
    <w:r w:rsidRPr="006E3E5B">
      <w:rPr>
        <w:rFonts w:ascii="ti" w:hAnsi="ti"/>
      </w:rPr>
      <w:t xml:space="preserve">Page </w:t>
    </w:r>
    <w:r w:rsidRPr="006E3E5B">
      <w:rPr>
        <w:rFonts w:ascii="ti" w:hAnsi="ti"/>
      </w:rPr>
      <w:fldChar w:fldCharType="begin"/>
    </w:r>
    <w:r w:rsidRPr="006E3E5B">
      <w:rPr>
        <w:rFonts w:ascii="ti" w:hAnsi="ti"/>
      </w:rPr>
      <w:instrText xml:space="preserve"> PAGE </w:instrText>
    </w:r>
    <w:r w:rsidRPr="006E3E5B">
      <w:rPr>
        <w:rFonts w:ascii="ti" w:hAnsi="ti"/>
      </w:rPr>
      <w:fldChar w:fldCharType="separate"/>
    </w:r>
    <w:r w:rsidR="00E837F3">
      <w:rPr>
        <w:rFonts w:ascii="ti" w:hAnsi="ti" w:hint="eastAsia"/>
        <w:noProof/>
      </w:rPr>
      <w:t>1</w:t>
    </w:r>
    <w:r w:rsidRPr="006E3E5B">
      <w:rPr>
        <w:rFonts w:ascii="ti" w:hAnsi="ti"/>
      </w:rPr>
      <w:fldChar w:fldCharType="end"/>
    </w:r>
    <w:r w:rsidRPr="006E3E5B">
      <w:rPr>
        <w:rFonts w:ascii="ti" w:hAnsi="ti"/>
      </w:rPr>
      <w:t xml:space="preserve"> of </w:t>
    </w:r>
    <w:r w:rsidRPr="006E3E5B">
      <w:rPr>
        <w:rFonts w:ascii="ti" w:hAnsi="ti"/>
      </w:rPr>
      <w:fldChar w:fldCharType="begin"/>
    </w:r>
    <w:r w:rsidRPr="006E3E5B">
      <w:rPr>
        <w:rFonts w:ascii="ti" w:hAnsi="ti"/>
      </w:rPr>
      <w:instrText xml:space="preserve"> NUMPAGES </w:instrText>
    </w:r>
    <w:r w:rsidRPr="006E3E5B">
      <w:rPr>
        <w:rFonts w:ascii="ti" w:hAnsi="ti"/>
      </w:rPr>
      <w:fldChar w:fldCharType="separate"/>
    </w:r>
    <w:r w:rsidR="00E837F3">
      <w:rPr>
        <w:rFonts w:ascii="ti" w:hAnsi="ti" w:hint="eastAsia"/>
        <w:noProof/>
      </w:rPr>
      <w:t>1</w:t>
    </w:r>
    <w:r w:rsidRPr="006E3E5B">
      <w:rPr>
        <w:rFonts w:ascii="ti" w:hAnsi="ti"/>
      </w:rPr>
      <w:fldChar w:fldCharType="end"/>
    </w:r>
    <w:r w:rsidR="007F0453">
      <w:rPr>
        <w:rFonts w:ascii="ti" w:hAnsi="ti" w:hint="eastAsia"/>
      </w:rPr>
      <w:t xml:space="preserve">   </w:t>
    </w:r>
    <w:r w:rsidR="00A118B3">
      <w:rPr>
        <w:rFonts w:ascii="ti" w:hAnsi="ti" w:hint="eastAsia"/>
      </w:rPr>
      <w:t xml:space="preserve">             </w:t>
    </w:r>
    <w:r w:rsidRPr="006E3E5B">
      <w:rPr>
        <w:rFonts w:ascii="ti" w:hAnsi="ti" w:hint="eastAsia"/>
      </w:rPr>
      <w:t xml:space="preserve">    </w:t>
    </w:r>
    <w:r w:rsidRPr="006E3E5B">
      <w:rPr>
        <w:rFonts w:ascii="ti" w:hint="eastAsia"/>
      </w:rPr>
      <w:t>聯絡人：</w:t>
    </w:r>
    <w:r w:rsidR="00B309C9" w:rsidRPr="00B309C9">
      <w:rPr>
        <w:rFonts w:ascii="ti" w:hAnsi="ti" w:hint="eastAsia"/>
      </w:rPr>
      <w:t>03-5732901</w:t>
    </w:r>
    <w:r w:rsidR="00B309C9" w:rsidRPr="00B309C9">
      <w:rPr>
        <w:rFonts w:ascii="ti" w:hAnsi="ti" w:hint="eastAsia"/>
      </w:rPr>
      <w:t>黃小姐</w:t>
    </w:r>
  </w:p>
  <w:p w:rsidR="00A118B3" w:rsidRPr="00A118B3" w:rsidRDefault="00A118B3" w:rsidP="00A118B3">
    <w:pPr>
      <w:pStyle w:val="a4"/>
      <w:jc w:val="right"/>
      <w:rPr>
        <w:rFonts w:ascii="ti"/>
      </w:rPr>
    </w:pPr>
    <w:r w:rsidRPr="00A118B3">
      <w:rPr>
        <w:rFonts w:hint="eastAsia"/>
      </w:rPr>
      <w:t>經濟部工業局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BA" w:rsidRDefault="005F49BA">
      <w:r>
        <w:separator/>
      </w:r>
    </w:p>
  </w:footnote>
  <w:footnote w:type="continuationSeparator" w:id="0">
    <w:p w:rsidR="005F49BA" w:rsidRDefault="005F4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6BB" w:rsidRDefault="008D3BBB">
    <w:pPr>
      <w:pStyle w:val="a3"/>
    </w:pPr>
    <w:r>
      <w:rPr>
        <w:noProof/>
      </w:rPr>
      <w:drawing>
        <wp:inline distT="0" distB="0" distL="0" distR="0">
          <wp:extent cx="1461770" cy="338455"/>
          <wp:effectExtent l="0" t="0" r="5080" b="4445"/>
          <wp:docPr id="1" name="圖片 1" descr="院內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院內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f_ha05" style="width:26.5pt;height:16.5pt;visibility:visible;mso-wrap-style:square" o:bullet="t">
        <v:imagedata r:id="rId1" o:title="f_ha05"/>
      </v:shape>
    </w:pict>
  </w:numPicBullet>
  <w:abstractNum w:abstractNumId="0" w15:restartNumberingAfterBreak="0">
    <w:nsid w:val="0B055F6B"/>
    <w:multiLevelType w:val="hybridMultilevel"/>
    <w:tmpl w:val="A16065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3505DE"/>
    <w:multiLevelType w:val="hybridMultilevel"/>
    <w:tmpl w:val="9DE4BC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2131EA2"/>
    <w:multiLevelType w:val="hybridMultilevel"/>
    <w:tmpl w:val="966C5B38"/>
    <w:lvl w:ilvl="0" w:tplc="5E52F7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3025D83"/>
    <w:multiLevelType w:val="hybridMultilevel"/>
    <w:tmpl w:val="84867C9E"/>
    <w:lvl w:ilvl="0" w:tplc="04090001">
      <w:start w:val="1"/>
      <w:numFmt w:val="bullet"/>
      <w:lvlText w:val=""/>
      <w:lvlJc w:val="left"/>
      <w:pPr>
        <w:ind w:left="6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6" w:hanging="480"/>
      </w:pPr>
      <w:rPr>
        <w:rFonts w:ascii="Wingdings" w:hAnsi="Wingdings" w:hint="default"/>
      </w:rPr>
    </w:lvl>
  </w:abstractNum>
  <w:abstractNum w:abstractNumId="4" w15:restartNumberingAfterBreak="0">
    <w:nsid w:val="13E57967"/>
    <w:multiLevelType w:val="hybridMultilevel"/>
    <w:tmpl w:val="58369D9A"/>
    <w:lvl w:ilvl="0" w:tplc="F7F886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7E528C"/>
    <w:multiLevelType w:val="hybridMultilevel"/>
    <w:tmpl w:val="69CE5C88"/>
    <w:lvl w:ilvl="0" w:tplc="FD6CD1E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" w15:restartNumberingAfterBreak="0">
    <w:nsid w:val="15DD723B"/>
    <w:multiLevelType w:val="hybridMultilevel"/>
    <w:tmpl w:val="B5FAB4A4"/>
    <w:lvl w:ilvl="0" w:tplc="B25C036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047F73"/>
    <w:multiLevelType w:val="hybridMultilevel"/>
    <w:tmpl w:val="4CA82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AF4C39"/>
    <w:multiLevelType w:val="hybridMultilevel"/>
    <w:tmpl w:val="16BED75E"/>
    <w:lvl w:ilvl="0" w:tplc="CCF68ED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2F34299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5D21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2B5D5453"/>
    <w:multiLevelType w:val="hybridMultilevel"/>
    <w:tmpl w:val="53D0B382"/>
    <w:lvl w:ilvl="0" w:tplc="7D2C9D66">
      <w:start w:val="1"/>
      <w:numFmt w:val="decimal"/>
      <w:lvlText w:val="%1."/>
      <w:lvlJc w:val="left"/>
      <w:pPr>
        <w:ind w:left="1123" w:hanging="360"/>
      </w:pPr>
      <w:rPr>
        <w:rFonts w:hint="default"/>
        <w:color w:val="FF0000"/>
        <w:u w:val="single"/>
      </w:rPr>
    </w:lvl>
    <w:lvl w:ilvl="1" w:tplc="33E40C5E">
      <w:start w:val="1"/>
      <w:numFmt w:val="decimal"/>
      <w:lvlText w:val="%2."/>
      <w:lvlJc w:val="left"/>
      <w:pPr>
        <w:ind w:left="16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1" w15:restartNumberingAfterBreak="0">
    <w:nsid w:val="2FE936DF"/>
    <w:multiLevelType w:val="hybridMultilevel"/>
    <w:tmpl w:val="8E1A02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340F3B"/>
    <w:multiLevelType w:val="hybridMultilevel"/>
    <w:tmpl w:val="38185F80"/>
    <w:lvl w:ilvl="0" w:tplc="8D4660C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980C6F"/>
    <w:multiLevelType w:val="multilevel"/>
    <w:tmpl w:val="59DA5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-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553952"/>
    <w:multiLevelType w:val="hybridMultilevel"/>
    <w:tmpl w:val="23D4FF6E"/>
    <w:lvl w:ilvl="0" w:tplc="A8401BB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6F3274"/>
    <w:multiLevelType w:val="hybridMultilevel"/>
    <w:tmpl w:val="A2F61FCC"/>
    <w:lvl w:ilvl="0" w:tplc="3154AD3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B72697"/>
    <w:multiLevelType w:val="hybridMultilevel"/>
    <w:tmpl w:val="4FAE360A"/>
    <w:lvl w:ilvl="0" w:tplc="EC82C2EC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8463602"/>
    <w:multiLevelType w:val="hybridMultilevel"/>
    <w:tmpl w:val="4FA268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6544B3"/>
    <w:multiLevelType w:val="hybridMultilevel"/>
    <w:tmpl w:val="E426351E"/>
    <w:lvl w:ilvl="0" w:tplc="4A5E8FE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377072A"/>
    <w:multiLevelType w:val="hybridMultilevel"/>
    <w:tmpl w:val="62C0FFB4"/>
    <w:lvl w:ilvl="0" w:tplc="1C9859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668F4E9D"/>
    <w:multiLevelType w:val="hybridMultilevel"/>
    <w:tmpl w:val="62085D9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73C3868"/>
    <w:multiLevelType w:val="hybridMultilevel"/>
    <w:tmpl w:val="127216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77A7732"/>
    <w:multiLevelType w:val="hybridMultilevel"/>
    <w:tmpl w:val="3064C334"/>
    <w:lvl w:ilvl="0" w:tplc="04090001">
      <w:start w:val="1"/>
      <w:numFmt w:val="bullet"/>
      <w:lvlText w:val=""/>
      <w:lvlJc w:val="left"/>
      <w:pPr>
        <w:ind w:left="6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6" w:hanging="480"/>
      </w:pPr>
      <w:rPr>
        <w:rFonts w:ascii="Wingdings" w:hAnsi="Wingdings" w:hint="default"/>
      </w:rPr>
    </w:lvl>
  </w:abstractNum>
  <w:abstractNum w:abstractNumId="23" w15:restartNumberingAfterBreak="0">
    <w:nsid w:val="68600979"/>
    <w:multiLevelType w:val="hybridMultilevel"/>
    <w:tmpl w:val="54B041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880434E"/>
    <w:multiLevelType w:val="hybridMultilevel"/>
    <w:tmpl w:val="2D6E1DC0"/>
    <w:lvl w:ilvl="0" w:tplc="AEDE2FD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9EF5089"/>
    <w:multiLevelType w:val="hybridMultilevel"/>
    <w:tmpl w:val="151295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A6B4CED"/>
    <w:multiLevelType w:val="hybridMultilevel"/>
    <w:tmpl w:val="A4D8923E"/>
    <w:lvl w:ilvl="0" w:tplc="386AA22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A77170"/>
    <w:multiLevelType w:val="hybridMultilevel"/>
    <w:tmpl w:val="5E08E06A"/>
    <w:lvl w:ilvl="0" w:tplc="C470956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D3C30F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8BAD7F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100943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F0A3CE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D0443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5841C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692A99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800CC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8" w15:restartNumberingAfterBreak="0">
    <w:nsid w:val="73635FE1"/>
    <w:multiLevelType w:val="hybridMultilevel"/>
    <w:tmpl w:val="F656D2A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50D3C0D"/>
    <w:multiLevelType w:val="hybridMultilevel"/>
    <w:tmpl w:val="13643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D95980"/>
    <w:multiLevelType w:val="hybridMultilevel"/>
    <w:tmpl w:val="D4764C00"/>
    <w:lvl w:ilvl="0" w:tplc="16D43A56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544EC2"/>
    <w:multiLevelType w:val="hybridMultilevel"/>
    <w:tmpl w:val="7FA0BC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9"/>
  </w:num>
  <w:num w:numId="5">
    <w:abstractNumId w:val="25"/>
  </w:num>
  <w:num w:numId="6">
    <w:abstractNumId w:val="21"/>
  </w:num>
  <w:num w:numId="7">
    <w:abstractNumId w:val="20"/>
  </w:num>
  <w:num w:numId="8">
    <w:abstractNumId w:val="13"/>
  </w:num>
  <w:num w:numId="9">
    <w:abstractNumId w:val="28"/>
  </w:num>
  <w:num w:numId="10">
    <w:abstractNumId w:val="12"/>
  </w:num>
  <w:num w:numId="11">
    <w:abstractNumId w:val="24"/>
  </w:num>
  <w:num w:numId="12">
    <w:abstractNumId w:val="6"/>
  </w:num>
  <w:num w:numId="13">
    <w:abstractNumId w:val="30"/>
  </w:num>
  <w:num w:numId="14">
    <w:abstractNumId w:val="15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2"/>
  </w:num>
  <w:num w:numId="20">
    <w:abstractNumId w:val="18"/>
  </w:num>
  <w:num w:numId="21">
    <w:abstractNumId w:val="16"/>
  </w:num>
  <w:num w:numId="22">
    <w:abstractNumId w:val="14"/>
  </w:num>
  <w:num w:numId="23">
    <w:abstractNumId w:val="27"/>
  </w:num>
  <w:num w:numId="24">
    <w:abstractNumId w:val="29"/>
  </w:num>
  <w:num w:numId="25">
    <w:abstractNumId w:val="31"/>
  </w:num>
  <w:num w:numId="26">
    <w:abstractNumId w:val="4"/>
  </w:num>
  <w:num w:numId="27">
    <w:abstractNumId w:val="10"/>
  </w:num>
  <w:num w:numId="28">
    <w:abstractNumId w:val="17"/>
  </w:num>
  <w:num w:numId="29">
    <w:abstractNumId w:val="23"/>
  </w:num>
  <w:num w:numId="30">
    <w:abstractNumId w:val="7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ztzA0MjY1NTAxNjNX0lEKTi0uzszPAykwrAUADMQyxiwAAAA="/>
  </w:docVars>
  <w:rsids>
    <w:rsidRoot w:val="00F47434"/>
    <w:rsid w:val="00000F46"/>
    <w:rsid w:val="00016EC9"/>
    <w:rsid w:val="00020217"/>
    <w:rsid w:val="00024D2C"/>
    <w:rsid w:val="000355D7"/>
    <w:rsid w:val="00052147"/>
    <w:rsid w:val="00055E4D"/>
    <w:rsid w:val="00075DA7"/>
    <w:rsid w:val="0008056E"/>
    <w:rsid w:val="00081767"/>
    <w:rsid w:val="0009026C"/>
    <w:rsid w:val="00097AF3"/>
    <w:rsid w:val="000B4FC8"/>
    <w:rsid w:val="000C278A"/>
    <w:rsid w:val="000C63B5"/>
    <w:rsid w:val="000D2AB2"/>
    <w:rsid w:val="00103DBE"/>
    <w:rsid w:val="001146F2"/>
    <w:rsid w:val="001237D5"/>
    <w:rsid w:val="001243A5"/>
    <w:rsid w:val="001279B8"/>
    <w:rsid w:val="00142F8C"/>
    <w:rsid w:val="00152C34"/>
    <w:rsid w:val="001612F1"/>
    <w:rsid w:val="00174174"/>
    <w:rsid w:val="0018255B"/>
    <w:rsid w:val="00196A56"/>
    <w:rsid w:val="001C4C1B"/>
    <w:rsid w:val="001C5810"/>
    <w:rsid w:val="001C5B82"/>
    <w:rsid w:val="001D44F6"/>
    <w:rsid w:val="001D588E"/>
    <w:rsid w:val="001D7CB2"/>
    <w:rsid w:val="001E2FCE"/>
    <w:rsid w:val="001F477D"/>
    <w:rsid w:val="00217CA5"/>
    <w:rsid w:val="00222892"/>
    <w:rsid w:val="002235DF"/>
    <w:rsid w:val="00224C31"/>
    <w:rsid w:val="00225721"/>
    <w:rsid w:val="002303B1"/>
    <w:rsid w:val="00230816"/>
    <w:rsid w:val="002479E6"/>
    <w:rsid w:val="0025055F"/>
    <w:rsid w:val="00256CBA"/>
    <w:rsid w:val="00256F07"/>
    <w:rsid w:val="00273B00"/>
    <w:rsid w:val="002808B4"/>
    <w:rsid w:val="002829AB"/>
    <w:rsid w:val="00286E6E"/>
    <w:rsid w:val="0029255B"/>
    <w:rsid w:val="002957FB"/>
    <w:rsid w:val="002A6778"/>
    <w:rsid w:val="002C1C19"/>
    <w:rsid w:val="002D0CA2"/>
    <w:rsid w:val="002D6E29"/>
    <w:rsid w:val="002F1D57"/>
    <w:rsid w:val="003249CE"/>
    <w:rsid w:val="00334C28"/>
    <w:rsid w:val="003367AB"/>
    <w:rsid w:val="003424D7"/>
    <w:rsid w:val="003503FB"/>
    <w:rsid w:val="00353D57"/>
    <w:rsid w:val="003638CF"/>
    <w:rsid w:val="003709D5"/>
    <w:rsid w:val="00375A63"/>
    <w:rsid w:val="003775B7"/>
    <w:rsid w:val="00395B5F"/>
    <w:rsid w:val="003D3D95"/>
    <w:rsid w:val="003E1DAB"/>
    <w:rsid w:val="003E569C"/>
    <w:rsid w:val="003F2997"/>
    <w:rsid w:val="0040115A"/>
    <w:rsid w:val="004044ED"/>
    <w:rsid w:val="00431626"/>
    <w:rsid w:val="0044341B"/>
    <w:rsid w:val="00465045"/>
    <w:rsid w:val="004721EE"/>
    <w:rsid w:val="004847FF"/>
    <w:rsid w:val="00486DB9"/>
    <w:rsid w:val="004A4620"/>
    <w:rsid w:val="004A66A3"/>
    <w:rsid w:val="004A75EA"/>
    <w:rsid w:val="004B2389"/>
    <w:rsid w:val="004C496F"/>
    <w:rsid w:val="004C73CD"/>
    <w:rsid w:val="004D1EF1"/>
    <w:rsid w:val="004E7306"/>
    <w:rsid w:val="00500A80"/>
    <w:rsid w:val="00505059"/>
    <w:rsid w:val="00512E03"/>
    <w:rsid w:val="005160A0"/>
    <w:rsid w:val="00520B3C"/>
    <w:rsid w:val="0053064E"/>
    <w:rsid w:val="005521D4"/>
    <w:rsid w:val="0055380F"/>
    <w:rsid w:val="00565367"/>
    <w:rsid w:val="00566DC3"/>
    <w:rsid w:val="00573639"/>
    <w:rsid w:val="0058334B"/>
    <w:rsid w:val="005A21CF"/>
    <w:rsid w:val="005A549C"/>
    <w:rsid w:val="005A68BC"/>
    <w:rsid w:val="005B11A8"/>
    <w:rsid w:val="005F49BA"/>
    <w:rsid w:val="005F5A4F"/>
    <w:rsid w:val="00601F42"/>
    <w:rsid w:val="00614F99"/>
    <w:rsid w:val="0062064D"/>
    <w:rsid w:val="0064601C"/>
    <w:rsid w:val="00646A88"/>
    <w:rsid w:val="00647EFD"/>
    <w:rsid w:val="00653C48"/>
    <w:rsid w:val="00657581"/>
    <w:rsid w:val="00666D53"/>
    <w:rsid w:val="00670C2C"/>
    <w:rsid w:val="0067189B"/>
    <w:rsid w:val="0067460F"/>
    <w:rsid w:val="006A182D"/>
    <w:rsid w:val="006A2024"/>
    <w:rsid w:val="006A65EA"/>
    <w:rsid w:val="006E37AE"/>
    <w:rsid w:val="006F0312"/>
    <w:rsid w:val="007042B2"/>
    <w:rsid w:val="00740954"/>
    <w:rsid w:val="0078040C"/>
    <w:rsid w:val="007A0205"/>
    <w:rsid w:val="007A577B"/>
    <w:rsid w:val="007B6AE0"/>
    <w:rsid w:val="007C0AE8"/>
    <w:rsid w:val="007C7D66"/>
    <w:rsid w:val="007E1DF9"/>
    <w:rsid w:val="007E4BF6"/>
    <w:rsid w:val="007E7F27"/>
    <w:rsid w:val="007F0453"/>
    <w:rsid w:val="008010CC"/>
    <w:rsid w:val="00802DB2"/>
    <w:rsid w:val="00810DE3"/>
    <w:rsid w:val="00834B2A"/>
    <w:rsid w:val="008358A7"/>
    <w:rsid w:val="00841B74"/>
    <w:rsid w:val="008636BB"/>
    <w:rsid w:val="00864EE5"/>
    <w:rsid w:val="00865F84"/>
    <w:rsid w:val="0086754A"/>
    <w:rsid w:val="0087639C"/>
    <w:rsid w:val="008769A2"/>
    <w:rsid w:val="00880036"/>
    <w:rsid w:val="00882078"/>
    <w:rsid w:val="0089778A"/>
    <w:rsid w:val="008A26BA"/>
    <w:rsid w:val="008A4678"/>
    <w:rsid w:val="008B66D9"/>
    <w:rsid w:val="008C33A2"/>
    <w:rsid w:val="008D3BBB"/>
    <w:rsid w:val="008D7BD9"/>
    <w:rsid w:val="008E0786"/>
    <w:rsid w:val="008E5F94"/>
    <w:rsid w:val="008F2173"/>
    <w:rsid w:val="008F4C16"/>
    <w:rsid w:val="008F60AE"/>
    <w:rsid w:val="00910C31"/>
    <w:rsid w:val="00923DB3"/>
    <w:rsid w:val="00925BDE"/>
    <w:rsid w:val="00931066"/>
    <w:rsid w:val="00934361"/>
    <w:rsid w:val="009536E6"/>
    <w:rsid w:val="0096103B"/>
    <w:rsid w:val="009624FD"/>
    <w:rsid w:val="00966854"/>
    <w:rsid w:val="00991D64"/>
    <w:rsid w:val="009A0249"/>
    <w:rsid w:val="009A248D"/>
    <w:rsid w:val="009A30F0"/>
    <w:rsid w:val="009A40EC"/>
    <w:rsid w:val="009A6F1B"/>
    <w:rsid w:val="009B068A"/>
    <w:rsid w:val="009B53E2"/>
    <w:rsid w:val="009C2A8F"/>
    <w:rsid w:val="009C45F9"/>
    <w:rsid w:val="009D18DC"/>
    <w:rsid w:val="009E0968"/>
    <w:rsid w:val="009E3727"/>
    <w:rsid w:val="009E3963"/>
    <w:rsid w:val="009E4F07"/>
    <w:rsid w:val="009F4AC8"/>
    <w:rsid w:val="00A07559"/>
    <w:rsid w:val="00A118B3"/>
    <w:rsid w:val="00A169F4"/>
    <w:rsid w:val="00A376D6"/>
    <w:rsid w:val="00A378DE"/>
    <w:rsid w:val="00A4639E"/>
    <w:rsid w:val="00A51F51"/>
    <w:rsid w:val="00A54AF4"/>
    <w:rsid w:val="00A63372"/>
    <w:rsid w:val="00A71A72"/>
    <w:rsid w:val="00A77665"/>
    <w:rsid w:val="00A777EF"/>
    <w:rsid w:val="00A90025"/>
    <w:rsid w:val="00A9459F"/>
    <w:rsid w:val="00A961F3"/>
    <w:rsid w:val="00A9637B"/>
    <w:rsid w:val="00AB7AB7"/>
    <w:rsid w:val="00AB7D9C"/>
    <w:rsid w:val="00AE0120"/>
    <w:rsid w:val="00AE09C2"/>
    <w:rsid w:val="00AE5BF6"/>
    <w:rsid w:val="00AF1571"/>
    <w:rsid w:val="00AF282E"/>
    <w:rsid w:val="00AF5FAB"/>
    <w:rsid w:val="00B05FD6"/>
    <w:rsid w:val="00B102E0"/>
    <w:rsid w:val="00B12A84"/>
    <w:rsid w:val="00B252AA"/>
    <w:rsid w:val="00B302E7"/>
    <w:rsid w:val="00B309C9"/>
    <w:rsid w:val="00B32A36"/>
    <w:rsid w:val="00B36CEA"/>
    <w:rsid w:val="00B41D64"/>
    <w:rsid w:val="00B75B90"/>
    <w:rsid w:val="00B778C1"/>
    <w:rsid w:val="00B84FFC"/>
    <w:rsid w:val="00B90B4A"/>
    <w:rsid w:val="00B92EC3"/>
    <w:rsid w:val="00BA170F"/>
    <w:rsid w:val="00BA2131"/>
    <w:rsid w:val="00BC3BD2"/>
    <w:rsid w:val="00BD593E"/>
    <w:rsid w:val="00BF1D0B"/>
    <w:rsid w:val="00BF3866"/>
    <w:rsid w:val="00BF4205"/>
    <w:rsid w:val="00BF685F"/>
    <w:rsid w:val="00C01B14"/>
    <w:rsid w:val="00C33977"/>
    <w:rsid w:val="00C354BF"/>
    <w:rsid w:val="00C35645"/>
    <w:rsid w:val="00C549AA"/>
    <w:rsid w:val="00C60E32"/>
    <w:rsid w:val="00C6266D"/>
    <w:rsid w:val="00C70038"/>
    <w:rsid w:val="00C77EAC"/>
    <w:rsid w:val="00C81B72"/>
    <w:rsid w:val="00C84590"/>
    <w:rsid w:val="00C91F8B"/>
    <w:rsid w:val="00CC244D"/>
    <w:rsid w:val="00CD2A83"/>
    <w:rsid w:val="00CD78E5"/>
    <w:rsid w:val="00CE7B12"/>
    <w:rsid w:val="00CF0692"/>
    <w:rsid w:val="00CF16D8"/>
    <w:rsid w:val="00D03DAD"/>
    <w:rsid w:val="00D05B95"/>
    <w:rsid w:val="00D13EE4"/>
    <w:rsid w:val="00D14FAF"/>
    <w:rsid w:val="00D21F6D"/>
    <w:rsid w:val="00D31F0C"/>
    <w:rsid w:val="00D33F40"/>
    <w:rsid w:val="00D357A2"/>
    <w:rsid w:val="00D357D9"/>
    <w:rsid w:val="00D41F38"/>
    <w:rsid w:val="00D4442F"/>
    <w:rsid w:val="00D46DB2"/>
    <w:rsid w:val="00D478A6"/>
    <w:rsid w:val="00D60102"/>
    <w:rsid w:val="00D8080D"/>
    <w:rsid w:val="00D97743"/>
    <w:rsid w:val="00D97CBE"/>
    <w:rsid w:val="00DA294D"/>
    <w:rsid w:val="00DA4DCC"/>
    <w:rsid w:val="00DA58AA"/>
    <w:rsid w:val="00DB0629"/>
    <w:rsid w:val="00DB4988"/>
    <w:rsid w:val="00DD06FA"/>
    <w:rsid w:val="00DE0A21"/>
    <w:rsid w:val="00E03AC0"/>
    <w:rsid w:val="00E14D0E"/>
    <w:rsid w:val="00E218B2"/>
    <w:rsid w:val="00E322B4"/>
    <w:rsid w:val="00E538FC"/>
    <w:rsid w:val="00E7200C"/>
    <w:rsid w:val="00E80572"/>
    <w:rsid w:val="00E837F3"/>
    <w:rsid w:val="00EB18EC"/>
    <w:rsid w:val="00EC02AC"/>
    <w:rsid w:val="00ED074A"/>
    <w:rsid w:val="00ED394C"/>
    <w:rsid w:val="00EE0C75"/>
    <w:rsid w:val="00F04D75"/>
    <w:rsid w:val="00F32D23"/>
    <w:rsid w:val="00F41C71"/>
    <w:rsid w:val="00F47434"/>
    <w:rsid w:val="00F51B76"/>
    <w:rsid w:val="00F55D5D"/>
    <w:rsid w:val="00F56E22"/>
    <w:rsid w:val="00F651F8"/>
    <w:rsid w:val="00F776E8"/>
    <w:rsid w:val="00F85AD5"/>
    <w:rsid w:val="00FA252E"/>
    <w:rsid w:val="00FB12FF"/>
    <w:rsid w:val="00FC13A2"/>
    <w:rsid w:val="00FC52E9"/>
    <w:rsid w:val="00FD0614"/>
    <w:rsid w:val="00FD7611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9AE450-633A-43EE-A5C4-EA79E5A5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7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F47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59"/>
    <w:rsid w:val="00F474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rsid w:val="00505059"/>
    <w:rPr>
      <w:rFonts w:ascii="Arial" w:hAnsi="Arial" w:cs="Arial" w:hint="default"/>
      <w:color w:val="333333"/>
      <w:spacing w:val="45"/>
      <w:sz w:val="18"/>
      <w:szCs w:val="18"/>
    </w:rPr>
  </w:style>
  <w:style w:type="paragraph" w:styleId="a7">
    <w:name w:val="Balloon Text"/>
    <w:basedOn w:val="a"/>
    <w:semiHidden/>
    <w:rsid w:val="00196A56"/>
    <w:rPr>
      <w:rFonts w:ascii="Arial" w:hAnsi="Arial"/>
      <w:sz w:val="18"/>
      <w:szCs w:val="18"/>
    </w:rPr>
  </w:style>
  <w:style w:type="character" w:customStyle="1" w:styleId="content">
    <w:name w:val="content"/>
    <w:basedOn w:val="a0"/>
    <w:rsid w:val="0053064E"/>
  </w:style>
  <w:style w:type="paragraph" w:styleId="a8">
    <w:name w:val="Block Text"/>
    <w:basedOn w:val="a"/>
    <w:rsid w:val="00A77665"/>
    <w:pPr>
      <w:ind w:left="-900" w:right="-1234" w:firstLine="540"/>
    </w:pPr>
    <w:rPr>
      <w:rFonts w:ascii="標楷體" w:eastAsia="標楷體"/>
      <w:szCs w:val="20"/>
    </w:rPr>
  </w:style>
  <w:style w:type="paragraph" w:customStyle="1" w:styleId="BodyTextKeepGaramond1205">
    <w:name w:val="樣式 樣式 樣式 樣式 樣式 Body Text Keep + Garamond 12 點 + 套用前:  0.5 列 + 套用..."/>
    <w:basedOn w:val="a"/>
    <w:rsid w:val="00A77665"/>
    <w:pPr>
      <w:widowControl/>
      <w:spacing w:before="240" w:after="240" w:line="300" w:lineRule="auto"/>
      <w:jc w:val="both"/>
    </w:pPr>
    <w:rPr>
      <w:rFonts w:ascii="Garamond" w:eastAsia="標楷體" w:hAnsi="Garamond"/>
      <w:kern w:val="0"/>
      <w:szCs w:val="20"/>
    </w:rPr>
  </w:style>
  <w:style w:type="character" w:styleId="a9">
    <w:name w:val="Hyperlink"/>
    <w:rsid w:val="00B84FFC"/>
    <w:rPr>
      <w:color w:val="0000FF"/>
      <w:u w:val="single"/>
    </w:rPr>
  </w:style>
  <w:style w:type="paragraph" w:customStyle="1" w:styleId="Default">
    <w:name w:val="Default"/>
    <w:rsid w:val="008636B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5">
    <w:name w:val="頁尾 字元"/>
    <w:link w:val="a4"/>
    <w:rsid w:val="00666D53"/>
    <w:rPr>
      <w:kern w:val="2"/>
    </w:rPr>
  </w:style>
  <w:style w:type="paragraph" w:styleId="aa">
    <w:name w:val="Body Text"/>
    <w:basedOn w:val="a"/>
    <w:link w:val="ab"/>
    <w:uiPriority w:val="1"/>
    <w:qFormat/>
    <w:rsid w:val="00016EC9"/>
    <w:pPr>
      <w:autoSpaceDE w:val="0"/>
      <w:autoSpaceDN w:val="0"/>
      <w:adjustRightInd w:val="0"/>
    </w:pPr>
    <w:rPr>
      <w:rFonts w:ascii="微軟正黑體" w:eastAsia="微軟正黑體" w:cs="微軟正黑體"/>
      <w:kern w:val="0"/>
    </w:rPr>
  </w:style>
  <w:style w:type="character" w:customStyle="1" w:styleId="ab">
    <w:name w:val="本文 字元"/>
    <w:link w:val="aa"/>
    <w:uiPriority w:val="1"/>
    <w:rsid w:val="00016EC9"/>
    <w:rPr>
      <w:rFonts w:ascii="微軟正黑體" w:eastAsia="微軟正黑體" w:cs="微軟正黑體"/>
      <w:sz w:val="24"/>
      <w:szCs w:val="24"/>
    </w:rPr>
  </w:style>
  <w:style w:type="paragraph" w:styleId="ac">
    <w:name w:val="List Paragraph"/>
    <w:basedOn w:val="a"/>
    <w:uiPriority w:val="34"/>
    <w:qFormat/>
    <w:rsid w:val="00AE0120"/>
    <w:pPr>
      <w:autoSpaceDE w:val="0"/>
      <w:autoSpaceDN w:val="0"/>
      <w:adjustRightInd w:val="0"/>
      <w:spacing w:line="372" w:lineRule="exact"/>
      <w:ind w:left="507" w:hanging="341"/>
    </w:pPr>
    <w:rPr>
      <w:rFonts w:ascii="微軟正黑體" w:eastAsia="微軟正黑體" w:cs="微軟正黑體"/>
      <w:kern w:val="0"/>
    </w:rPr>
  </w:style>
  <w:style w:type="table" w:customStyle="1" w:styleId="1">
    <w:name w:val="表格格線1"/>
    <w:basedOn w:val="a1"/>
    <w:next w:val="a6"/>
    <w:uiPriority w:val="39"/>
    <w:rsid w:val="009E39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14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83920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745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59671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263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82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24" w:space="0" w:color="BB1214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73221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129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6447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21161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52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24" w:space="0" w:color="BB1214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taHuang@itri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35531;&#24744;&#32371;&#36027;&#24460;&#22238;&#20659;&#30456;&#38364;&#25910;&#25818;&#32102;TristaHuang@itr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EBB5-C5A4-410A-9CE5-ACECBF7B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Company>itri</Company>
  <LinksUpToDate>false</LinksUpToDate>
  <CharactersWithSpaces>1494</CharactersWithSpaces>
  <SharedDoc>false</SharedDoc>
  <HLinks>
    <vt:vector size="12" baseType="variant">
      <vt:variant>
        <vt:i4>262251</vt:i4>
      </vt:variant>
      <vt:variant>
        <vt:i4>3</vt:i4>
      </vt:variant>
      <vt:variant>
        <vt:i4>0</vt:i4>
      </vt:variant>
      <vt:variant>
        <vt:i4>5</vt:i4>
      </vt:variant>
      <vt:variant>
        <vt:lpwstr>mailto:XXXXX@itri.org.tw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college.itri.org.tw/LoginMember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高速數位電路設計與雜訊防制】</dc:title>
  <dc:creator>zoye</dc:creator>
  <cp:lastModifiedBy>黃文彥</cp:lastModifiedBy>
  <cp:revision>3</cp:revision>
  <cp:lastPrinted>2020-02-26T08:03:00Z</cp:lastPrinted>
  <dcterms:created xsi:type="dcterms:W3CDTF">2020-02-26T08:08:00Z</dcterms:created>
  <dcterms:modified xsi:type="dcterms:W3CDTF">2020-02-26T08:08:00Z</dcterms:modified>
</cp:coreProperties>
</file>